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E95" w:rsidRDefault="00EA6E95" w:rsidP="0077481D"/>
    <w:p w:rsidR="00490006" w:rsidRPr="002B6AAE" w:rsidRDefault="00945EE4" w:rsidP="00945E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MU 111</w:t>
      </w:r>
      <w:r w:rsidR="00490006" w:rsidRPr="002B6AAE">
        <w:rPr>
          <w:b/>
          <w:sz w:val="36"/>
          <w:szCs w:val="36"/>
        </w:rPr>
        <w:t xml:space="preserve"> Reading </w:t>
      </w:r>
      <w:r>
        <w:rPr>
          <w:b/>
          <w:sz w:val="36"/>
          <w:szCs w:val="36"/>
        </w:rPr>
        <w:t>Log</w:t>
      </w:r>
    </w:p>
    <w:p w:rsidR="002B6AAE" w:rsidRDefault="002B6AAE" w:rsidP="0077481D">
      <w:pPr>
        <w:rPr>
          <w:i/>
        </w:rPr>
      </w:pPr>
    </w:p>
    <w:p w:rsidR="002B6AAE" w:rsidRDefault="002B6AAE" w:rsidP="0077481D">
      <w:pPr>
        <w:rPr>
          <w:i/>
        </w:rPr>
      </w:pPr>
      <w:r>
        <w:rPr>
          <w:i/>
        </w:rPr>
        <w:t xml:space="preserve">Now that you have selected your </w:t>
      </w:r>
      <w:r w:rsidR="00321351">
        <w:rPr>
          <w:i/>
        </w:rPr>
        <w:t>novel, please complete the 10</w:t>
      </w:r>
      <w:r>
        <w:rPr>
          <w:i/>
        </w:rPr>
        <w:t xml:space="preserve"> reading journal entries.  </w:t>
      </w:r>
      <w:r w:rsidR="00321351">
        <w:rPr>
          <w:b/>
          <w:i/>
        </w:rPr>
        <w:t>Feel free to pull more than one quote from a</w:t>
      </w:r>
      <w:r w:rsidRPr="004C13F8">
        <w:rPr>
          <w:b/>
          <w:i/>
        </w:rPr>
        <w:t xml:space="preserve"> chapter if the quotations contained within lend themselves to thorough analysis</w:t>
      </w:r>
      <w:r>
        <w:rPr>
          <w:i/>
        </w:rPr>
        <w:t>.  However, be sure that your entries span the entire novel and do not concentrate too heavily on a single part in the book.</w:t>
      </w:r>
    </w:p>
    <w:p w:rsidR="002B6AAE" w:rsidRDefault="002B6AAE" w:rsidP="0077481D">
      <w:pPr>
        <w:rPr>
          <w:i/>
        </w:rPr>
      </w:pPr>
    </w:p>
    <w:p w:rsidR="002B6AAE" w:rsidRDefault="002B6AAE" w:rsidP="0077481D">
      <w:pPr>
        <w:rPr>
          <w:i/>
        </w:rPr>
      </w:pPr>
      <w:r>
        <w:rPr>
          <w:i/>
        </w:rPr>
        <w:t xml:space="preserve">Your commentary </w:t>
      </w:r>
      <w:r w:rsidRPr="00945EE4">
        <w:rPr>
          <w:b/>
          <w:i/>
        </w:rPr>
        <w:t>should not be a summary</w:t>
      </w:r>
      <w:r>
        <w:rPr>
          <w:i/>
        </w:rPr>
        <w:t xml:space="preserve"> of the text.  The </w:t>
      </w:r>
      <w:r w:rsidR="00CF3D2A">
        <w:rPr>
          <w:i/>
        </w:rPr>
        <w:t>analysis</w:t>
      </w:r>
      <w:r>
        <w:rPr>
          <w:i/>
        </w:rPr>
        <w:t xml:space="preserve"> space </w:t>
      </w:r>
      <w:proofErr w:type="gramStart"/>
      <w:r>
        <w:rPr>
          <w:i/>
        </w:rPr>
        <w:t>is provided</w:t>
      </w:r>
      <w:proofErr w:type="gramEnd"/>
      <w:r>
        <w:rPr>
          <w:i/>
        </w:rPr>
        <w:t xml:space="preserve"> so that you can begin formulating your </w:t>
      </w:r>
      <w:r w:rsidR="00CF3D2A">
        <w:rPr>
          <w:i/>
        </w:rPr>
        <w:t>ideas on</w:t>
      </w:r>
      <w:r w:rsidR="0077481D">
        <w:rPr>
          <w:i/>
        </w:rPr>
        <w:t xml:space="preserve"> the piece, and should contain </w:t>
      </w:r>
      <w:r>
        <w:rPr>
          <w:i/>
        </w:rPr>
        <w:t xml:space="preserve">thoughts, opinions, and questions </w:t>
      </w:r>
      <w:r w:rsidR="00E1110F">
        <w:rPr>
          <w:i/>
        </w:rPr>
        <w:t>about the topics addressed in the novel</w:t>
      </w:r>
      <w:r>
        <w:rPr>
          <w:i/>
        </w:rPr>
        <w:t xml:space="preserve">.  Be mindful of how your quotations contribute </w:t>
      </w:r>
      <w:proofErr w:type="gramStart"/>
      <w:r>
        <w:rPr>
          <w:i/>
        </w:rPr>
        <w:t>both to the chapter’s individual purpose as well as that</w:t>
      </w:r>
      <w:proofErr w:type="gramEnd"/>
      <w:r>
        <w:rPr>
          <w:i/>
        </w:rPr>
        <w:t xml:space="preserve"> of the book as a whole</w:t>
      </w:r>
      <w:r w:rsidR="00E1110F">
        <w:rPr>
          <w:i/>
        </w:rPr>
        <w:t xml:space="preserve"> and articulate that within your commentary</w:t>
      </w:r>
      <w:r>
        <w:rPr>
          <w:i/>
        </w:rPr>
        <w:t>.</w:t>
      </w:r>
      <w:r w:rsidR="00945EE4">
        <w:rPr>
          <w:i/>
        </w:rPr>
        <w:t xml:space="preserve">  You should fill the entire analysis box with your thoughts about the quotes you have chosen!</w:t>
      </w:r>
    </w:p>
    <w:p w:rsidR="002B6AAE" w:rsidRDefault="002B6AAE" w:rsidP="0077481D">
      <w:pPr>
        <w:rPr>
          <w:i/>
        </w:rPr>
      </w:pPr>
    </w:p>
    <w:p w:rsidR="002B6AAE" w:rsidRPr="002B6AAE" w:rsidRDefault="002B6AAE" w:rsidP="0077481D">
      <w:pPr>
        <w:rPr>
          <w:i/>
        </w:rPr>
      </w:pPr>
      <w:r>
        <w:rPr>
          <w:i/>
        </w:rPr>
        <w:t>Good luck and happy reading!</w:t>
      </w:r>
    </w:p>
    <w:p w:rsidR="002B6AAE" w:rsidRDefault="002B6AAE" w:rsidP="0077481D"/>
    <w:p w:rsidR="00490006" w:rsidRDefault="00E1110F" w:rsidP="0077481D">
      <w:r>
        <w:rPr>
          <w:b/>
        </w:rPr>
        <w:t xml:space="preserve">Entry #1: </w:t>
      </w:r>
      <w:r w:rsidR="00490006">
        <w:t>Chapter #: _______</w:t>
      </w:r>
    </w:p>
    <w:p w:rsidR="00490006" w:rsidRDefault="00490006" w:rsidP="0077481D"/>
    <w:p w:rsidR="00490006" w:rsidRDefault="00490006" w:rsidP="0077481D">
      <w:pPr>
        <w:ind w:left="720"/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4320"/>
        <w:gridCol w:w="5940"/>
      </w:tblGrid>
      <w:tr w:rsidR="00490006" w:rsidTr="002B6AAE">
        <w:trPr>
          <w:trHeight w:val="377"/>
        </w:trPr>
        <w:tc>
          <w:tcPr>
            <w:tcW w:w="4320" w:type="dxa"/>
          </w:tcPr>
          <w:p w:rsidR="00490006" w:rsidRPr="00490006" w:rsidRDefault="00490006" w:rsidP="0077481D">
            <w:pPr>
              <w:jc w:val="center"/>
              <w:rPr>
                <w:b/>
              </w:rPr>
            </w:pPr>
            <w:r>
              <w:rPr>
                <w:b/>
              </w:rPr>
              <w:t>Significant quote/evidence from the text</w:t>
            </w:r>
          </w:p>
        </w:tc>
        <w:tc>
          <w:tcPr>
            <w:tcW w:w="5940" w:type="dxa"/>
          </w:tcPr>
          <w:p w:rsidR="00490006" w:rsidRPr="00490006" w:rsidRDefault="00CF3D2A" w:rsidP="0077481D">
            <w:pPr>
              <w:jc w:val="center"/>
              <w:rPr>
                <w:b/>
              </w:rPr>
            </w:pPr>
            <w:r>
              <w:rPr>
                <w:b/>
              </w:rPr>
              <w:t>Analysis: What questions, opinions, connections, or thoughts do you have about this evidence?</w:t>
            </w:r>
          </w:p>
        </w:tc>
      </w:tr>
      <w:tr w:rsidR="00490006" w:rsidTr="00E1110F">
        <w:trPr>
          <w:trHeight w:val="5435"/>
        </w:trPr>
        <w:tc>
          <w:tcPr>
            <w:tcW w:w="4320" w:type="dxa"/>
          </w:tcPr>
          <w:p w:rsidR="00490006" w:rsidRDefault="00490006" w:rsidP="0077481D"/>
        </w:tc>
        <w:tc>
          <w:tcPr>
            <w:tcW w:w="5940" w:type="dxa"/>
          </w:tcPr>
          <w:p w:rsidR="00490006" w:rsidRDefault="00490006" w:rsidP="0077481D"/>
        </w:tc>
      </w:tr>
    </w:tbl>
    <w:p w:rsidR="00490006" w:rsidRDefault="00490006" w:rsidP="0077481D">
      <w:pPr>
        <w:ind w:left="720"/>
      </w:pPr>
    </w:p>
    <w:p w:rsidR="00490006" w:rsidRDefault="00490006" w:rsidP="0077481D">
      <w:r>
        <w:br w:type="page"/>
      </w:r>
    </w:p>
    <w:p w:rsidR="00490006" w:rsidRDefault="00E1110F" w:rsidP="0077481D">
      <w:r>
        <w:rPr>
          <w:b/>
        </w:rPr>
        <w:t xml:space="preserve">Entry #2: </w:t>
      </w:r>
      <w:r w:rsidR="00490006">
        <w:t>Chapter #: _______</w:t>
      </w:r>
    </w:p>
    <w:p w:rsidR="00490006" w:rsidRDefault="00490006" w:rsidP="0077481D">
      <w:pPr>
        <w:ind w:left="720"/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4410"/>
        <w:gridCol w:w="5940"/>
      </w:tblGrid>
      <w:tr w:rsidR="00490006" w:rsidTr="002B6AAE">
        <w:trPr>
          <w:trHeight w:val="377"/>
        </w:trPr>
        <w:tc>
          <w:tcPr>
            <w:tcW w:w="4410" w:type="dxa"/>
          </w:tcPr>
          <w:p w:rsidR="00490006" w:rsidRPr="00490006" w:rsidRDefault="00490006" w:rsidP="0077481D">
            <w:pPr>
              <w:jc w:val="center"/>
              <w:rPr>
                <w:b/>
              </w:rPr>
            </w:pPr>
            <w:r>
              <w:rPr>
                <w:b/>
              </w:rPr>
              <w:t>Significant quote/evidence from the text</w:t>
            </w:r>
          </w:p>
        </w:tc>
        <w:tc>
          <w:tcPr>
            <w:tcW w:w="5940" w:type="dxa"/>
          </w:tcPr>
          <w:p w:rsidR="00490006" w:rsidRPr="00490006" w:rsidRDefault="00CF3D2A" w:rsidP="0077481D">
            <w:pPr>
              <w:jc w:val="center"/>
              <w:rPr>
                <w:b/>
              </w:rPr>
            </w:pPr>
            <w:r>
              <w:rPr>
                <w:b/>
              </w:rPr>
              <w:t>Analysis: What questions, opinions, connections, or thoughts do you have about this evidence?</w:t>
            </w:r>
          </w:p>
        </w:tc>
      </w:tr>
      <w:tr w:rsidR="00490006" w:rsidTr="002B6AAE">
        <w:trPr>
          <w:trHeight w:val="4418"/>
        </w:trPr>
        <w:tc>
          <w:tcPr>
            <w:tcW w:w="4410" w:type="dxa"/>
          </w:tcPr>
          <w:p w:rsidR="00490006" w:rsidRDefault="00490006" w:rsidP="0077481D"/>
        </w:tc>
        <w:tc>
          <w:tcPr>
            <w:tcW w:w="5940" w:type="dxa"/>
          </w:tcPr>
          <w:p w:rsidR="00490006" w:rsidRDefault="00490006" w:rsidP="0077481D"/>
        </w:tc>
      </w:tr>
    </w:tbl>
    <w:p w:rsidR="00490006" w:rsidRDefault="00490006" w:rsidP="0077481D"/>
    <w:p w:rsidR="00490006" w:rsidRDefault="00E1110F" w:rsidP="0077481D">
      <w:r>
        <w:rPr>
          <w:b/>
        </w:rPr>
        <w:t xml:space="preserve">Entry #3: </w:t>
      </w:r>
      <w:r w:rsidR="00490006">
        <w:t>Chapter #: _______</w:t>
      </w:r>
    </w:p>
    <w:p w:rsidR="00490006" w:rsidRDefault="00490006" w:rsidP="0077481D"/>
    <w:p w:rsidR="00490006" w:rsidRDefault="00490006" w:rsidP="0077481D">
      <w:pPr>
        <w:ind w:left="720"/>
      </w:pPr>
    </w:p>
    <w:tbl>
      <w:tblPr>
        <w:tblStyle w:val="TableGrid"/>
        <w:tblW w:w="10260" w:type="dxa"/>
        <w:tblInd w:w="85" w:type="dxa"/>
        <w:tblLook w:val="04A0" w:firstRow="1" w:lastRow="0" w:firstColumn="1" w:lastColumn="0" w:noHBand="0" w:noVBand="1"/>
      </w:tblPr>
      <w:tblGrid>
        <w:gridCol w:w="4320"/>
        <w:gridCol w:w="5940"/>
      </w:tblGrid>
      <w:tr w:rsidR="00490006" w:rsidTr="002B6AAE">
        <w:trPr>
          <w:trHeight w:val="377"/>
        </w:trPr>
        <w:tc>
          <w:tcPr>
            <w:tcW w:w="4320" w:type="dxa"/>
          </w:tcPr>
          <w:p w:rsidR="00490006" w:rsidRPr="00490006" w:rsidRDefault="00490006" w:rsidP="0077481D">
            <w:pPr>
              <w:jc w:val="center"/>
              <w:rPr>
                <w:b/>
              </w:rPr>
            </w:pPr>
            <w:r>
              <w:rPr>
                <w:b/>
              </w:rPr>
              <w:t>Significant quote/evidence from the text</w:t>
            </w:r>
          </w:p>
        </w:tc>
        <w:tc>
          <w:tcPr>
            <w:tcW w:w="5940" w:type="dxa"/>
          </w:tcPr>
          <w:p w:rsidR="00490006" w:rsidRPr="00490006" w:rsidRDefault="00CF3D2A" w:rsidP="0077481D">
            <w:pPr>
              <w:jc w:val="center"/>
              <w:rPr>
                <w:b/>
              </w:rPr>
            </w:pPr>
            <w:r>
              <w:rPr>
                <w:b/>
              </w:rPr>
              <w:t>Analysis: What questions, opinions, connections, or thoughts do you have about this evidence?</w:t>
            </w:r>
          </w:p>
        </w:tc>
      </w:tr>
      <w:tr w:rsidR="00490006" w:rsidTr="00CF3D2A">
        <w:trPr>
          <w:trHeight w:val="4220"/>
        </w:trPr>
        <w:tc>
          <w:tcPr>
            <w:tcW w:w="4320" w:type="dxa"/>
          </w:tcPr>
          <w:p w:rsidR="00490006" w:rsidRDefault="00490006" w:rsidP="0077481D"/>
        </w:tc>
        <w:tc>
          <w:tcPr>
            <w:tcW w:w="5940" w:type="dxa"/>
          </w:tcPr>
          <w:p w:rsidR="00490006" w:rsidRDefault="00490006" w:rsidP="0077481D"/>
        </w:tc>
      </w:tr>
    </w:tbl>
    <w:p w:rsidR="00490006" w:rsidRDefault="00490006" w:rsidP="0077481D"/>
    <w:p w:rsidR="00945EE4" w:rsidRDefault="00945EE4">
      <w:pPr>
        <w:rPr>
          <w:b/>
        </w:rPr>
      </w:pPr>
      <w:r>
        <w:rPr>
          <w:b/>
        </w:rPr>
        <w:br w:type="page"/>
      </w:r>
    </w:p>
    <w:p w:rsidR="00490006" w:rsidRDefault="00E1110F" w:rsidP="0077481D">
      <w:r>
        <w:rPr>
          <w:b/>
        </w:rPr>
        <w:t xml:space="preserve">Entry #4: </w:t>
      </w:r>
      <w:r w:rsidR="00490006">
        <w:t>Chapter #: _______</w:t>
      </w:r>
    </w:p>
    <w:p w:rsidR="00490006" w:rsidRDefault="00490006" w:rsidP="0077481D"/>
    <w:p w:rsidR="00490006" w:rsidRDefault="00490006" w:rsidP="0077481D">
      <w:pPr>
        <w:ind w:left="720"/>
      </w:pPr>
    </w:p>
    <w:p w:rsidR="00490006" w:rsidRDefault="00490006" w:rsidP="0077481D">
      <w:pPr>
        <w:ind w:left="720"/>
      </w:pP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4410"/>
        <w:gridCol w:w="6030"/>
      </w:tblGrid>
      <w:tr w:rsidR="00490006" w:rsidTr="002B6AAE">
        <w:trPr>
          <w:trHeight w:val="377"/>
        </w:trPr>
        <w:tc>
          <w:tcPr>
            <w:tcW w:w="4410" w:type="dxa"/>
          </w:tcPr>
          <w:p w:rsidR="00490006" w:rsidRPr="00490006" w:rsidRDefault="00490006" w:rsidP="0077481D">
            <w:pPr>
              <w:jc w:val="center"/>
              <w:rPr>
                <w:b/>
              </w:rPr>
            </w:pPr>
            <w:r>
              <w:rPr>
                <w:b/>
              </w:rPr>
              <w:t>Significant quote/evidence from the text</w:t>
            </w:r>
          </w:p>
        </w:tc>
        <w:tc>
          <w:tcPr>
            <w:tcW w:w="6030" w:type="dxa"/>
          </w:tcPr>
          <w:p w:rsidR="00490006" w:rsidRPr="00490006" w:rsidRDefault="00CF3D2A" w:rsidP="0077481D">
            <w:pPr>
              <w:jc w:val="center"/>
              <w:rPr>
                <w:b/>
              </w:rPr>
            </w:pPr>
            <w:r>
              <w:rPr>
                <w:b/>
              </w:rPr>
              <w:t>Analysis: What questions, opinions, connections, or thoughts do you have about this evidence?</w:t>
            </w:r>
          </w:p>
        </w:tc>
      </w:tr>
      <w:tr w:rsidR="00490006" w:rsidTr="00CF3D2A">
        <w:trPr>
          <w:trHeight w:val="4256"/>
        </w:trPr>
        <w:tc>
          <w:tcPr>
            <w:tcW w:w="4410" w:type="dxa"/>
          </w:tcPr>
          <w:p w:rsidR="00490006" w:rsidRDefault="00490006" w:rsidP="0077481D"/>
        </w:tc>
        <w:tc>
          <w:tcPr>
            <w:tcW w:w="6030" w:type="dxa"/>
          </w:tcPr>
          <w:p w:rsidR="00490006" w:rsidRDefault="00490006" w:rsidP="0077481D"/>
        </w:tc>
      </w:tr>
    </w:tbl>
    <w:p w:rsidR="00490006" w:rsidRDefault="00490006" w:rsidP="0077481D"/>
    <w:p w:rsidR="00490006" w:rsidRDefault="00E1110F" w:rsidP="0077481D">
      <w:r>
        <w:rPr>
          <w:b/>
        </w:rPr>
        <w:t xml:space="preserve">Entry #5: </w:t>
      </w:r>
      <w:r w:rsidR="00490006">
        <w:t>Chapter #: _______</w:t>
      </w:r>
    </w:p>
    <w:p w:rsidR="00490006" w:rsidRDefault="00490006" w:rsidP="00945EE4"/>
    <w:tbl>
      <w:tblPr>
        <w:tblStyle w:val="TableGrid"/>
        <w:tblW w:w="10350" w:type="dxa"/>
        <w:tblInd w:w="85" w:type="dxa"/>
        <w:tblLook w:val="04A0" w:firstRow="1" w:lastRow="0" w:firstColumn="1" w:lastColumn="0" w:noHBand="0" w:noVBand="1"/>
      </w:tblPr>
      <w:tblGrid>
        <w:gridCol w:w="4320"/>
        <w:gridCol w:w="6030"/>
      </w:tblGrid>
      <w:tr w:rsidR="00490006" w:rsidTr="002B6AAE">
        <w:trPr>
          <w:trHeight w:val="377"/>
        </w:trPr>
        <w:tc>
          <w:tcPr>
            <w:tcW w:w="4320" w:type="dxa"/>
          </w:tcPr>
          <w:p w:rsidR="00490006" w:rsidRPr="00490006" w:rsidRDefault="00490006" w:rsidP="0077481D">
            <w:pPr>
              <w:jc w:val="center"/>
              <w:rPr>
                <w:b/>
              </w:rPr>
            </w:pPr>
            <w:r>
              <w:rPr>
                <w:b/>
              </w:rPr>
              <w:t>Significant quote/evidence from the text</w:t>
            </w:r>
          </w:p>
        </w:tc>
        <w:tc>
          <w:tcPr>
            <w:tcW w:w="6030" w:type="dxa"/>
          </w:tcPr>
          <w:p w:rsidR="00490006" w:rsidRPr="00490006" w:rsidRDefault="00CF3D2A" w:rsidP="0077481D">
            <w:pPr>
              <w:jc w:val="center"/>
              <w:rPr>
                <w:b/>
              </w:rPr>
            </w:pPr>
            <w:r>
              <w:rPr>
                <w:b/>
              </w:rPr>
              <w:t>Analysis: What questions, opinions, connections, or thoughts do you have about this evidence?</w:t>
            </w:r>
          </w:p>
        </w:tc>
      </w:tr>
      <w:tr w:rsidR="00490006" w:rsidTr="00CF3D2A">
        <w:trPr>
          <w:trHeight w:val="4220"/>
        </w:trPr>
        <w:tc>
          <w:tcPr>
            <w:tcW w:w="4320" w:type="dxa"/>
          </w:tcPr>
          <w:p w:rsidR="00490006" w:rsidRDefault="00490006" w:rsidP="0077481D"/>
        </w:tc>
        <w:tc>
          <w:tcPr>
            <w:tcW w:w="6030" w:type="dxa"/>
          </w:tcPr>
          <w:p w:rsidR="00490006" w:rsidRDefault="00490006" w:rsidP="0077481D"/>
        </w:tc>
      </w:tr>
    </w:tbl>
    <w:p w:rsidR="00D65865" w:rsidRDefault="00D65865" w:rsidP="0077481D"/>
    <w:p w:rsidR="00945EE4" w:rsidRDefault="00945EE4">
      <w:pPr>
        <w:rPr>
          <w:b/>
        </w:rPr>
      </w:pPr>
      <w:r>
        <w:rPr>
          <w:b/>
        </w:rPr>
        <w:br w:type="page"/>
      </w:r>
    </w:p>
    <w:p w:rsidR="00490006" w:rsidRDefault="00E1110F" w:rsidP="0077481D">
      <w:r>
        <w:rPr>
          <w:b/>
        </w:rPr>
        <w:t xml:space="preserve">Entry #6: </w:t>
      </w:r>
      <w:r w:rsidR="00490006">
        <w:t>Chapter #: _______</w:t>
      </w:r>
    </w:p>
    <w:p w:rsidR="00490006" w:rsidRDefault="00490006" w:rsidP="0077481D"/>
    <w:p w:rsidR="00490006" w:rsidRDefault="00490006" w:rsidP="0077481D">
      <w:pPr>
        <w:ind w:left="720"/>
      </w:pP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4410"/>
        <w:gridCol w:w="6030"/>
      </w:tblGrid>
      <w:tr w:rsidR="00490006" w:rsidTr="002B6AAE">
        <w:trPr>
          <w:trHeight w:val="377"/>
        </w:trPr>
        <w:tc>
          <w:tcPr>
            <w:tcW w:w="4410" w:type="dxa"/>
          </w:tcPr>
          <w:p w:rsidR="00490006" w:rsidRPr="00490006" w:rsidRDefault="00490006" w:rsidP="0077481D">
            <w:pPr>
              <w:jc w:val="center"/>
              <w:rPr>
                <w:b/>
              </w:rPr>
            </w:pPr>
            <w:r>
              <w:rPr>
                <w:b/>
              </w:rPr>
              <w:t>Significant quote/evidence from the text</w:t>
            </w:r>
          </w:p>
        </w:tc>
        <w:tc>
          <w:tcPr>
            <w:tcW w:w="6030" w:type="dxa"/>
          </w:tcPr>
          <w:p w:rsidR="00490006" w:rsidRPr="00490006" w:rsidRDefault="00490006" w:rsidP="0077481D">
            <w:pPr>
              <w:jc w:val="center"/>
              <w:rPr>
                <w:b/>
              </w:rPr>
            </w:pPr>
            <w:r>
              <w:rPr>
                <w:b/>
              </w:rPr>
              <w:t>Commentary</w:t>
            </w:r>
          </w:p>
        </w:tc>
      </w:tr>
      <w:tr w:rsidR="00490006" w:rsidTr="002B6AAE">
        <w:trPr>
          <w:trHeight w:val="4418"/>
        </w:trPr>
        <w:tc>
          <w:tcPr>
            <w:tcW w:w="4410" w:type="dxa"/>
          </w:tcPr>
          <w:p w:rsidR="00490006" w:rsidRDefault="00490006" w:rsidP="0077481D"/>
        </w:tc>
        <w:tc>
          <w:tcPr>
            <w:tcW w:w="6030" w:type="dxa"/>
          </w:tcPr>
          <w:p w:rsidR="00490006" w:rsidRDefault="00490006" w:rsidP="0077481D"/>
        </w:tc>
      </w:tr>
    </w:tbl>
    <w:p w:rsidR="00490006" w:rsidRDefault="00490006" w:rsidP="0077481D"/>
    <w:p w:rsidR="00490006" w:rsidRDefault="00E1110F" w:rsidP="0077481D">
      <w:r>
        <w:rPr>
          <w:b/>
        </w:rPr>
        <w:t xml:space="preserve">Entry #7: </w:t>
      </w:r>
      <w:r w:rsidR="00490006">
        <w:t>Chapter #: _______</w:t>
      </w:r>
    </w:p>
    <w:p w:rsidR="00490006" w:rsidRDefault="00490006" w:rsidP="00945EE4"/>
    <w:tbl>
      <w:tblPr>
        <w:tblStyle w:val="TableGrid"/>
        <w:tblW w:w="10350" w:type="dxa"/>
        <w:tblInd w:w="85" w:type="dxa"/>
        <w:tblLook w:val="04A0" w:firstRow="1" w:lastRow="0" w:firstColumn="1" w:lastColumn="0" w:noHBand="0" w:noVBand="1"/>
      </w:tblPr>
      <w:tblGrid>
        <w:gridCol w:w="4320"/>
        <w:gridCol w:w="6030"/>
      </w:tblGrid>
      <w:tr w:rsidR="00490006" w:rsidTr="002B6AAE">
        <w:trPr>
          <w:trHeight w:val="377"/>
        </w:trPr>
        <w:tc>
          <w:tcPr>
            <w:tcW w:w="4320" w:type="dxa"/>
          </w:tcPr>
          <w:p w:rsidR="00490006" w:rsidRPr="00490006" w:rsidRDefault="00490006" w:rsidP="0077481D">
            <w:pPr>
              <w:jc w:val="center"/>
              <w:rPr>
                <w:b/>
              </w:rPr>
            </w:pPr>
            <w:r>
              <w:rPr>
                <w:b/>
              </w:rPr>
              <w:t>Significant quote/evidence from the text</w:t>
            </w:r>
          </w:p>
        </w:tc>
        <w:tc>
          <w:tcPr>
            <w:tcW w:w="6030" w:type="dxa"/>
          </w:tcPr>
          <w:p w:rsidR="00490006" w:rsidRPr="00490006" w:rsidRDefault="00490006" w:rsidP="0077481D">
            <w:pPr>
              <w:jc w:val="center"/>
              <w:rPr>
                <w:b/>
              </w:rPr>
            </w:pPr>
            <w:r>
              <w:rPr>
                <w:b/>
              </w:rPr>
              <w:t>Commentary</w:t>
            </w:r>
          </w:p>
        </w:tc>
      </w:tr>
      <w:tr w:rsidR="00490006" w:rsidTr="002B6AAE">
        <w:trPr>
          <w:trHeight w:val="4400"/>
        </w:trPr>
        <w:tc>
          <w:tcPr>
            <w:tcW w:w="4320" w:type="dxa"/>
          </w:tcPr>
          <w:p w:rsidR="00490006" w:rsidRDefault="00490006" w:rsidP="0077481D"/>
        </w:tc>
        <w:tc>
          <w:tcPr>
            <w:tcW w:w="6030" w:type="dxa"/>
          </w:tcPr>
          <w:p w:rsidR="00490006" w:rsidRDefault="00490006" w:rsidP="0077481D"/>
        </w:tc>
      </w:tr>
    </w:tbl>
    <w:p w:rsidR="00D65865" w:rsidRDefault="00D65865" w:rsidP="0077481D"/>
    <w:p w:rsidR="00945EE4" w:rsidRDefault="00945EE4">
      <w:pPr>
        <w:rPr>
          <w:b/>
        </w:rPr>
      </w:pPr>
      <w:r>
        <w:rPr>
          <w:b/>
        </w:rPr>
        <w:br w:type="page"/>
      </w:r>
    </w:p>
    <w:p w:rsidR="00490006" w:rsidRDefault="00E1110F" w:rsidP="0077481D">
      <w:r>
        <w:rPr>
          <w:b/>
        </w:rPr>
        <w:t xml:space="preserve">Entry #8: </w:t>
      </w:r>
      <w:r w:rsidR="00490006">
        <w:t>Chapter #: _______</w:t>
      </w:r>
    </w:p>
    <w:p w:rsidR="00490006" w:rsidRDefault="00490006" w:rsidP="0077481D"/>
    <w:p w:rsidR="00490006" w:rsidRDefault="00490006" w:rsidP="0077481D">
      <w:pPr>
        <w:ind w:left="720"/>
      </w:pP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4410"/>
        <w:gridCol w:w="6030"/>
      </w:tblGrid>
      <w:tr w:rsidR="00490006" w:rsidTr="002B6AAE">
        <w:trPr>
          <w:trHeight w:val="377"/>
        </w:trPr>
        <w:tc>
          <w:tcPr>
            <w:tcW w:w="4410" w:type="dxa"/>
          </w:tcPr>
          <w:p w:rsidR="00490006" w:rsidRPr="00490006" w:rsidRDefault="00490006" w:rsidP="0077481D">
            <w:pPr>
              <w:jc w:val="center"/>
              <w:rPr>
                <w:b/>
              </w:rPr>
            </w:pPr>
            <w:r>
              <w:rPr>
                <w:b/>
              </w:rPr>
              <w:t>Significant quote/evidence from the text</w:t>
            </w:r>
          </w:p>
        </w:tc>
        <w:tc>
          <w:tcPr>
            <w:tcW w:w="6030" w:type="dxa"/>
          </w:tcPr>
          <w:p w:rsidR="00490006" w:rsidRPr="00490006" w:rsidRDefault="00CF3D2A" w:rsidP="0077481D">
            <w:pPr>
              <w:jc w:val="center"/>
              <w:rPr>
                <w:b/>
              </w:rPr>
            </w:pPr>
            <w:r>
              <w:rPr>
                <w:b/>
              </w:rPr>
              <w:t>Analysis: What questions, opinions, connections, or thoughts do you have about this evidence?</w:t>
            </w:r>
          </w:p>
        </w:tc>
      </w:tr>
      <w:tr w:rsidR="00490006" w:rsidTr="00CF3D2A">
        <w:trPr>
          <w:trHeight w:val="4346"/>
        </w:trPr>
        <w:tc>
          <w:tcPr>
            <w:tcW w:w="4410" w:type="dxa"/>
          </w:tcPr>
          <w:p w:rsidR="00490006" w:rsidRDefault="00490006" w:rsidP="0077481D"/>
        </w:tc>
        <w:tc>
          <w:tcPr>
            <w:tcW w:w="6030" w:type="dxa"/>
          </w:tcPr>
          <w:p w:rsidR="00490006" w:rsidRDefault="00490006" w:rsidP="0077481D"/>
        </w:tc>
      </w:tr>
    </w:tbl>
    <w:p w:rsidR="00490006" w:rsidRDefault="00490006" w:rsidP="0077481D"/>
    <w:p w:rsidR="00490006" w:rsidRDefault="00E1110F" w:rsidP="0077481D">
      <w:r>
        <w:rPr>
          <w:b/>
        </w:rPr>
        <w:t xml:space="preserve">Entry #9: </w:t>
      </w:r>
      <w:r w:rsidR="00490006">
        <w:t>Chapter #: _______</w:t>
      </w:r>
    </w:p>
    <w:p w:rsidR="00490006" w:rsidRDefault="00490006" w:rsidP="00945EE4"/>
    <w:tbl>
      <w:tblPr>
        <w:tblStyle w:val="TableGrid"/>
        <w:tblW w:w="10260" w:type="dxa"/>
        <w:tblInd w:w="85" w:type="dxa"/>
        <w:tblLook w:val="04A0" w:firstRow="1" w:lastRow="0" w:firstColumn="1" w:lastColumn="0" w:noHBand="0" w:noVBand="1"/>
      </w:tblPr>
      <w:tblGrid>
        <w:gridCol w:w="4320"/>
        <w:gridCol w:w="5940"/>
      </w:tblGrid>
      <w:tr w:rsidR="00490006" w:rsidTr="00B3701F">
        <w:trPr>
          <w:trHeight w:val="377"/>
        </w:trPr>
        <w:tc>
          <w:tcPr>
            <w:tcW w:w="4320" w:type="dxa"/>
          </w:tcPr>
          <w:p w:rsidR="00490006" w:rsidRPr="00490006" w:rsidRDefault="00490006" w:rsidP="0077481D">
            <w:pPr>
              <w:jc w:val="center"/>
              <w:rPr>
                <w:b/>
              </w:rPr>
            </w:pPr>
            <w:r>
              <w:rPr>
                <w:b/>
              </w:rPr>
              <w:t>Significant quote/evidence from the text</w:t>
            </w:r>
          </w:p>
        </w:tc>
        <w:tc>
          <w:tcPr>
            <w:tcW w:w="5940" w:type="dxa"/>
          </w:tcPr>
          <w:p w:rsidR="00490006" w:rsidRPr="00490006" w:rsidRDefault="00CF3D2A" w:rsidP="0077481D">
            <w:pPr>
              <w:jc w:val="center"/>
              <w:rPr>
                <w:b/>
              </w:rPr>
            </w:pPr>
            <w:r>
              <w:rPr>
                <w:b/>
              </w:rPr>
              <w:t>Analysis: What questions, opinions, connections, or thoughts do you have about this evidence?</w:t>
            </w:r>
          </w:p>
        </w:tc>
      </w:tr>
      <w:tr w:rsidR="00490006" w:rsidTr="00CF3D2A">
        <w:trPr>
          <w:trHeight w:val="4040"/>
        </w:trPr>
        <w:tc>
          <w:tcPr>
            <w:tcW w:w="4320" w:type="dxa"/>
          </w:tcPr>
          <w:p w:rsidR="00490006" w:rsidRDefault="00490006" w:rsidP="0077481D"/>
        </w:tc>
        <w:tc>
          <w:tcPr>
            <w:tcW w:w="5940" w:type="dxa"/>
          </w:tcPr>
          <w:p w:rsidR="00490006" w:rsidRDefault="00490006" w:rsidP="0077481D"/>
        </w:tc>
      </w:tr>
    </w:tbl>
    <w:p w:rsidR="00945EE4" w:rsidRDefault="00945EE4" w:rsidP="0077481D">
      <w:pPr>
        <w:rPr>
          <w:b/>
        </w:rPr>
      </w:pPr>
    </w:p>
    <w:p w:rsidR="00945EE4" w:rsidRDefault="00945EE4">
      <w:pPr>
        <w:rPr>
          <w:b/>
        </w:rPr>
      </w:pPr>
      <w:r>
        <w:rPr>
          <w:b/>
        </w:rPr>
        <w:br w:type="page"/>
      </w:r>
    </w:p>
    <w:p w:rsidR="00490006" w:rsidRDefault="00E1110F" w:rsidP="0077481D">
      <w:r>
        <w:rPr>
          <w:b/>
        </w:rPr>
        <w:t xml:space="preserve">Entry #10: </w:t>
      </w:r>
      <w:r w:rsidR="00490006">
        <w:t>Chapter #: _______</w:t>
      </w:r>
    </w:p>
    <w:p w:rsidR="00490006" w:rsidRDefault="00490006" w:rsidP="00945EE4"/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4410"/>
        <w:gridCol w:w="5850"/>
      </w:tblGrid>
      <w:tr w:rsidR="00490006" w:rsidTr="00B3701F">
        <w:trPr>
          <w:trHeight w:val="377"/>
        </w:trPr>
        <w:tc>
          <w:tcPr>
            <w:tcW w:w="4410" w:type="dxa"/>
          </w:tcPr>
          <w:p w:rsidR="00490006" w:rsidRPr="00490006" w:rsidRDefault="00490006" w:rsidP="0077481D">
            <w:pPr>
              <w:jc w:val="center"/>
              <w:rPr>
                <w:b/>
              </w:rPr>
            </w:pPr>
            <w:r>
              <w:rPr>
                <w:b/>
              </w:rPr>
              <w:t>Significant quote/evidence from the text</w:t>
            </w:r>
          </w:p>
        </w:tc>
        <w:tc>
          <w:tcPr>
            <w:tcW w:w="5850" w:type="dxa"/>
          </w:tcPr>
          <w:p w:rsidR="00490006" w:rsidRPr="00490006" w:rsidRDefault="00CF3D2A" w:rsidP="0077481D">
            <w:pPr>
              <w:jc w:val="center"/>
              <w:rPr>
                <w:b/>
              </w:rPr>
            </w:pPr>
            <w:r>
              <w:rPr>
                <w:b/>
              </w:rPr>
              <w:t>Analysis: What questions, opinions, connections, or thoughts do you have about this evidence?</w:t>
            </w:r>
          </w:p>
        </w:tc>
      </w:tr>
      <w:tr w:rsidR="00490006" w:rsidTr="00B3701F">
        <w:trPr>
          <w:trHeight w:val="4418"/>
        </w:trPr>
        <w:tc>
          <w:tcPr>
            <w:tcW w:w="4410" w:type="dxa"/>
          </w:tcPr>
          <w:p w:rsidR="00490006" w:rsidRDefault="00490006" w:rsidP="0077481D"/>
        </w:tc>
        <w:tc>
          <w:tcPr>
            <w:tcW w:w="5850" w:type="dxa"/>
          </w:tcPr>
          <w:p w:rsidR="00490006" w:rsidRDefault="00490006" w:rsidP="0077481D"/>
        </w:tc>
      </w:tr>
    </w:tbl>
    <w:p w:rsidR="00490006" w:rsidRDefault="00490006" w:rsidP="0077481D"/>
    <w:p w:rsidR="00321351" w:rsidRDefault="00321351" w:rsidP="0077481D"/>
    <w:p w:rsidR="00490006" w:rsidRDefault="00490006" w:rsidP="0077481D">
      <w:r>
        <w:t>Upon completing your reading, please answer the following questions:</w:t>
      </w:r>
    </w:p>
    <w:p w:rsidR="00490006" w:rsidRDefault="00490006" w:rsidP="0077481D"/>
    <w:p w:rsidR="00490006" w:rsidRDefault="00490006" w:rsidP="0077481D">
      <w:pPr>
        <w:pStyle w:val="ListParagraph"/>
        <w:numPr>
          <w:ilvl w:val="0"/>
          <w:numId w:val="1"/>
        </w:numPr>
      </w:pPr>
      <w:r>
        <w:t xml:space="preserve">What is the </w:t>
      </w:r>
      <w:r w:rsidRPr="00490006">
        <w:rPr>
          <w:b/>
          <w:u w:val="single"/>
        </w:rPr>
        <w:t>author’s main argument</w:t>
      </w:r>
      <w:r>
        <w:t xml:space="preserve"> in this novel?</w:t>
      </w:r>
    </w:p>
    <w:p w:rsidR="00490006" w:rsidRDefault="00490006" w:rsidP="0077481D"/>
    <w:p w:rsidR="00321351" w:rsidRDefault="00321351" w:rsidP="0077481D"/>
    <w:p w:rsidR="00490006" w:rsidRDefault="00490006" w:rsidP="0077481D"/>
    <w:p w:rsidR="00490006" w:rsidRDefault="00490006" w:rsidP="0077481D"/>
    <w:p w:rsidR="00490006" w:rsidRDefault="00490006" w:rsidP="0077481D"/>
    <w:p w:rsidR="00490006" w:rsidRDefault="00490006" w:rsidP="0077481D">
      <w:pPr>
        <w:pStyle w:val="ListParagraph"/>
        <w:numPr>
          <w:ilvl w:val="0"/>
          <w:numId w:val="1"/>
        </w:numPr>
      </w:pPr>
      <w:r>
        <w:t xml:space="preserve">Identify any possible </w:t>
      </w:r>
      <w:r>
        <w:rPr>
          <w:b/>
          <w:u w:val="single"/>
        </w:rPr>
        <w:t>secondary arguments</w:t>
      </w:r>
      <w:r>
        <w:t xml:space="preserve"> from this novel.</w:t>
      </w:r>
    </w:p>
    <w:p w:rsidR="00490006" w:rsidRDefault="00490006" w:rsidP="0077481D"/>
    <w:p w:rsidR="00490006" w:rsidRDefault="00490006" w:rsidP="0077481D"/>
    <w:p w:rsidR="00321351" w:rsidRDefault="00321351" w:rsidP="0077481D"/>
    <w:p w:rsidR="00321351" w:rsidRDefault="00321351" w:rsidP="0077481D"/>
    <w:p w:rsidR="00490006" w:rsidRDefault="00490006" w:rsidP="0077481D"/>
    <w:p w:rsidR="00490006" w:rsidRDefault="00490006" w:rsidP="0077481D"/>
    <w:p w:rsidR="00AD5103" w:rsidRPr="00AD5103" w:rsidRDefault="00490006" w:rsidP="00945EE4">
      <w:pPr>
        <w:pStyle w:val="ListParagraph"/>
        <w:numPr>
          <w:ilvl w:val="0"/>
          <w:numId w:val="1"/>
        </w:numPr>
      </w:pPr>
      <w:r>
        <w:t xml:space="preserve">What is </w:t>
      </w:r>
      <w:r w:rsidRPr="00490006">
        <w:rPr>
          <w:b/>
          <w:u w:val="single"/>
        </w:rPr>
        <w:t>missing</w:t>
      </w:r>
      <w:r>
        <w:t xml:space="preserve"> from the author’s argument?</w:t>
      </w:r>
      <w:r w:rsidR="0077481D">
        <w:t xml:space="preserve"> What should the author have included in order to have a more comprehensive or convincing argument?</w:t>
      </w:r>
      <w:bookmarkStart w:id="0" w:name="_GoBack"/>
      <w:bookmarkEnd w:id="0"/>
    </w:p>
    <w:sectPr w:rsidR="00AD5103" w:rsidRPr="00AD5103" w:rsidSect="00E1110F">
      <w:headerReference w:type="default" r:id="rId8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07E" w:rsidRDefault="0003507E" w:rsidP="00E1110F">
      <w:r>
        <w:separator/>
      </w:r>
    </w:p>
  </w:endnote>
  <w:endnote w:type="continuationSeparator" w:id="0">
    <w:p w:rsidR="0003507E" w:rsidRDefault="0003507E" w:rsidP="00E1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07E" w:rsidRDefault="0003507E" w:rsidP="00E1110F">
      <w:r>
        <w:separator/>
      </w:r>
    </w:p>
  </w:footnote>
  <w:footnote w:type="continuationSeparator" w:id="0">
    <w:p w:rsidR="0003507E" w:rsidRDefault="0003507E" w:rsidP="00E1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10F" w:rsidRDefault="00E1110F" w:rsidP="00E1110F">
    <w:pPr>
      <w:pStyle w:val="Header"/>
      <w:jc w:val="right"/>
    </w:pPr>
    <w:r>
      <w:t>AP LANG SUMMER READING</w:t>
    </w:r>
  </w:p>
  <w:p w:rsidR="00E1110F" w:rsidRDefault="00E11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3AC6"/>
    <w:multiLevelType w:val="hybridMultilevel"/>
    <w:tmpl w:val="876A5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30D8C"/>
    <w:multiLevelType w:val="hybridMultilevel"/>
    <w:tmpl w:val="1E2CDD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F344A"/>
    <w:multiLevelType w:val="hybridMultilevel"/>
    <w:tmpl w:val="C1349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B757F"/>
    <w:multiLevelType w:val="hybridMultilevel"/>
    <w:tmpl w:val="A816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17597"/>
    <w:multiLevelType w:val="hybridMultilevel"/>
    <w:tmpl w:val="663CA5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A0AB5"/>
    <w:multiLevelType w:val="hybridMultilevel"/>
    <w:tmpl w:val="38BA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06"/>
    <w:rsid w:val="0003507E"/>
    <w:rsid w:val="000A08C3"/>
    <w:rsid w:val="00180E64"/>
    <w:rsid w:val="0028002B"/>
    <w:rsid w:val="002B6AAE"/>
    <w:rsid w:val="00321351"/>
    <w:rsid w:val="00347E0B"/>
    <w:rsid w:val="00352D32"/>
    <w:rsid w:val="003D7E4C"/>
    <w:rsid w:val="00490006"/>
    <w:rsid w:val="004C13F8"/>
    <w:rsid w:val="004E29CE"/>
    <w:rsid w:val="004E3538"/>
    <w:rsid w:val="004F2053"/>
    <w:rsid w:val="00651A1B"/>
    <w:rsid w:val="006D6F1A"/>
    <w:rsid w:val="007060A5"/>
    <w:rsid w:val="00763707"/>
    <w:rsid w:val="0077481D"/>
    <w:rsid w:val="007A1520"/>
    <w:rsid w:val="008A7600"/>
    <w:rsid w:val="00945EE4"/>
    <w:rsid w:val="009D4E81"/>
    <w:rsid w:val="00A048D1"/>
    <w:rsid w:val="00A84340"/>
    <w:rsid w:val="00AD5103"/>
    <w:rsid w:val="00AD6969"/>
    <w:rsid w:val="00B3701F"/>
    <w:rsid w:val="00B937C2"/>
    <w:rsid w:val="00C11B0F"/>
    <w:rsid w:val="00C65A9D"/>
    <w:rsid w:val="00CF3D2A"/>
    <w:rsid w:val="00D23171"/>
    <w:rsid w:val="00D5130B"/>
    <w:rsid w:val="00D516A9"/>
    <w:rsid w:val="00D65865"/>
    <w:rsid w:val="00E1110F"/>
    <w:rsid w:val="00E63859"/>
    <w:rsid w:val="00EA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2C6AD"/>
  <w15:docId w15:val="{EDFD2F22-F01D-4832-BC98-B324A54B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10F"/>
  </w:style>
  <w:style w:type="paragraph" w:styleId="Footer">
    <w:name w:val="footer"/>
    <w:basedOn w:val="Normal"/>
    <w:link w:val="FooterChar"/>
    <w:uiPriority w:val="99"/>
    <w:unhideWhenUsed/>
    <w:rsid w:val="00E11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10F"/>
  </w:style>
  <w:style w:type="character" w:styleId="Emphasis">
    <w:name w:val="Emphasis"/>
    <w:basedOn w:val="DefaultParagraphFont"/>
    <w:uiPriority w:val="20"/>
    <w:qFormat/>
    <w:rsid w:val="0077481D"/>
    <w:rPr>
      <w:i/>
      <w:iCs/>
    </w:rPr>
  </w:style>
  <w:style w:type="character" w:styleId="Hyperlink">
    <w:name w:val="Hyperlink"/>
    <w:basedOn w:val="DefaultParagraphFont"/>
    <w:uiPriority w:val="99"/>
    <w:unhideWhenUsed/>
    <w:rsid w:val="00D51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1E1A-871D-4B4C-AA2C-46F04F3C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une, Mariah</dc:creator>
  <cp:lastModifiedBy>Mccune, Mariah</cp:lastModifiedBy>
  <cp:revision>3</cp:revision>
  <dcterms:created xsi:type="dcterms:W3CDTF">2019-05-29T16:35:00Z</dcterms:created>
  <dcterms:modified xsi:type="dcterms:W3CDTF">2019-05-29T16:39:00Z</dcterms:modified>
</cp:coreProperties>
</file>